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41E6DF5" w14:textId="78D9D48B" w:rsidR="0071524D" w:rsidRDefault="0071524D" w:rsidP="007152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oe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o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ose who wander afield? And those who si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2:2)</w:t>
      </w:r>
    </w:p>
    <w:p w14:paraId="0E6D26A0" w14:textId="77777777" w:rsidR="0071524D" w:rsidRDefault="0071524D" w:rsidP="0071524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6F7AB4" w14:textId="77777777" w:rsidR="0071524D" w:rsidRDefault="0071524D" w:rsidP="0071524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2BC3162C" w14:textId="77777777" w:rsidR="0071524D" w:rsidRDefault="0071524D" w:rsidP="0071524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365419" w14:textId="77777777" w:rsidR="0071524D" w:rsidRDefault="0071524D" w:rsidP="0071524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1D45332D" w14:textId="77777777" w:rsidR="0071524D" w:rsidRDefault="0071524D" w:rsidP="0071524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2C3870" w14:textId="77777777" w:rsidR="0071524D" w:rsidRDefault="0071524D" w:rsidP="0071524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4F8F206" w14:textId="77777777" w:rsidR="00F13150" w:rsidRPr="00ED26EC" w:rsidRDefault="00F13150" w:rsidP="0071524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A554F2" w14:textId="77777777" w:rsidR="0071524D" w:rsidRPr="0071524D" w:rsidRDefault="0071524D" w:rsidP="007152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6243BA77" w14:textId="3E7C9E6C" w:rsidR="002461A7" w:rsidRDefault="0071524D" w:rsidP="0071524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God abhorred those ancient inhabitants of </w:t>
      </w:r>
      <w:r w:rsidR="002D6D3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holy land because they were </w:t>
      </w:r>
      <w:proofErr w:type="gramStart"/>
      <w:r w:rsidR="002D6D3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oing  works</w:t>
      </w:r>
      <w:proofErr w:type="gramEnd"/>
      <w:r w:rsidR="002D6D3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tful to Him.</w:t>
      </w:r>
    </w:p>
    <w:p w14:paraId="16F99081" w14:textId="77777777" w:rsidR="000A1207" w:rsidRDefault="000A1207" w:rsidP="000A120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CF1572" w14:textId="77777777" w:rsidR="00F1356F" w:rsidRDefault="00F1356F" w:rsidP="000A120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D6998A3" w14:textId="77777777" w:rsidR="00F13150" w:rsidRDefault="00F13150" w:rsidP="000A120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309B9EC" w14:textId="01494BAF" w:rsidR="00F1356F" w:rsidRPr="00DC203E" w:rsidRDefault="002D6D3D" w:rsidP="00F1356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God was lenient (merciful) with the evil men</w:t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472E6AC6" w14:textId="605AFAD1" w:rsidR="00F1356F" w:rsidRPr="00B678B1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nable to subdue them by war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AC3182D" w14:textId="0E4FA446" w:rsidR="00F1356F" w:rsidRPr="004A22EB" w:rsidRDefault="00F1356F" w:rsidP="00F1356F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 w:rsidR="0060462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2D6D3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iving them a place for repentanc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98365EB" w14:textId="0BF0EA03" w:rsidR="00F1356F" w:rsidRPr="00B678B1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nable to subdue them by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ruel beast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0E9AD9C" w14:textId="185DBAA7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</w:t>
      </w:r>
      <w:proofErr w:type="gramEnd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nable to subdue them by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rsh wor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FB5E6DA" w14:textId="0EB20FF0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r w:rsidR="0060462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F4DFC0D" w14:textId="77777777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CB5D81" w14:textId="77777777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11717E" w14:textId="77777777" w:rsidR="00F13150" w:rsidRDefault="00F13150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6D6B62" w14:textId="47AB0E92" w:rsidR="00617603" w:rsidRDefault="00617603" w:rsidP="0061760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refor, since you are ___________,</w:t>
      </w:r>
      <w:r w:rsidR="00D369B0" w:rsidRP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ou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 all things __________, considering it ____________ to your virtue to _______________ him who does not ______________ to be _________________”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 (wisdom 1</w:t>
      </w:r>
      <w:r w:rsidR="00F904A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AB136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ABD81C4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F7E123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07C6A8" w14:textId="77777777" w:rsidR="00F13150" w:rsidRDefault="00F13150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84A7A0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45353B" w14:textId="0D80AAAA" w:rsidR="00AB1362" w:rsidRPr="00DC203E" w:rsidRDefault="00AB1362" w:rsidP="00AB136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y Go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 the master of powe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7E17FEEF" w14:textId="641750C5" w:rsidR="00AB1362" w:rsidRPr="00B678B1" w:rsidRDefault="00AB1362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is the only one can use it whenever He wills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99C033E" w14:textId="0B4E432C" w:rsidR="00AB1362" w:rsidRPr="004A22EB" w:rsidRDefault="00AB1362" w:rsidP="00AB1362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administers us with great reverenc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1355B6E" w14:textId="6F5749DD" w:rsidR="00AB1362" w:rsidRPr="00B678B1" w:rsidRDefault="00AB1362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judges with tranquilit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E92BB0A" w14:textId="140B92B9" w:rsidR="00AB1362" w:rsidRDefault="00AB1362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.</w:t>
      </w:r>
    </w:p>
    <w:p w14:paraId="4E5CF95F" w14:textId="77777777" w:rsidR="00AB1362" w:rsidRDefault="00AB1362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3BC52B" w14:textId="77777777" w:rsidR="00F13150" w:rsidRDefault="00F13150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FD7947E" w14:textId="77777777" w:rsidR="00AB1362" w:rsidRDefault="00AB1362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344225C" w14:textId="3A1BB191" w:rsidR="005D77BA" w:rsidRPr="000A499E" w:rsidRDefault="005D77BA" w:rsidP="005D77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7E6F8FD" w14:textId="2C53B377" w:rsidR="005D77BA" w:rsidRDefault="00AB1362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God taught His people to be </w:t>
      </w:r>
      <w:r w:rsidR="00F1315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st</w:t>
      </w:r>
      <w:r w:rsidR="00F1315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humane because in judging He provide a place for repentance from sins</w:t>
      </w:r>
      <w:r w:rsidR="0061760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2EAEC62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5D29DE" w14:textId="77777777" w:rsidR="005D77BA" w:rsidRDefault="005D77BA" w:rsidP="0061760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05CF22C" w14:textId="77777777" w:rsidR="00F13150" w:rsidRPr="00617603" w:rsidRDefault="00F13150" w:rsidP="0061760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5E9C4950" w14:textId="77777777" w:rsidR="00E27259" w:rsidRPr="00E27259" w:rsidRDefault="00E27259" w:rsidP="00E2725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7D9D9A" w14:textId="75D20439" w:rsidR="0071524D" w:rsidRPr="00ED26EC" w:rsidRDefault="00E27259" w:rsidP="007152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1315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And, indeed, they _______________ for a long time in the ________ of _________, valuing those thigs as ___________, which are ________________ even among _____________, living in _______________ irrational _______________”. </w:t>
      </w:r>
      <w:r w:rsidR="00F1315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2:</w:t>
      </w:r>
      <w:r w:rsidR="00F1315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4</w:t>
      </w:r>
      <w:r w:rsidR="00F1315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sectPr w:rsidR="0071524D" w:rsidRPr="00ED26E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EC60B" w14:textId="77777777" w:rsidR="009C220E" w:rsidRDefault="009C220E" w:rsidP="000F2111">
      <w:r>
        <w:separator/>
      </w:r>
    </w:p>
  </w:endnote>
  <w:endnote w:type="continuationSeparator" w:id="0">
    <w:p w14:paraId="36C4DBA8" w14:textId="77777777" w:rsidR="009C220E" w:rsidRDefault="009C220E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75DE" w14:textId="77777777" w:rsidR="009C220E" w:rsidRDefault="009C220E" w:rsidP="000F2111">
      <w:r>
        <w:separator/>
      </w:r>
    </w:p>
  </w:footnote>
  <w:footnote w:type="continuationSeparator" w:id="0">
    <w:p w14:paraId="76903731" w14:textId="77777777" w:rsidR="009C220E" w:rsidRDefault="009C220E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1CC8AA8C" w:rsidR="000113F2" w:rsidRDefault="006F0A7B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F904A2">
      <w:t>1</w:t>
    </w:r>
    <w:r w:rsidR="000113F2">
      <w:t>/</w:t>
    </w:r>
    <w:r w:rsidR="00F904A2">
      <w:t>5</w:t>
    </w:r>
    <w:r w:rsidR="000113F2">
      <w:t>/ 2017</w:t>
    </w:r>
    <w:r w:rsidR="000113F2">
      <w:tab/>
      <w:t>Name: _________________________</w:t>
    </w:r>
  </w:p>
  <w:p w14:paraId="23D050BF" w14:textId="0E10A433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6837E9">
      <w:rPr>
        <w:color w:val="3366FF"/>
      </w:rPr>
      <w:t>1</w:t>
    </w:r>
    <w:r w:rsidR="00F904A2">
      <w:rPr>
        <w:color w:val="3366FF"/>
      </w:rPr>
      <w:t>2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BC3AA08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1207"/>
    <w:rsid w:val="000A499E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F2BB6"/>
    <w:rsid w:val="002172A0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68BC"/>
    <w:rsid w:val="00636114"/>
    <w:rsid w:val="00647167"/>
    <w:rsid w:val="00656318"/>
    <w:rsid w:val="00657C8A"/>
    <w:rsid w:val="00665394"/>
    <w:rsid w:val="00670C83"/>
    <w:rsid w:val="006837E9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26257"/>
    <w:rsid w:val="00832B34"/>
    <w:rsid w:val="00852B14"/>
    <w:rsid w:val="00854FFD"/>
    <w:rsid w:val="008608EE"/>
    <w:rsid w:val="008615BE"/>
    <w:rsid w:val="0086262E"/>
    <w:rsid w:val="00866AF5"/>
    <w:rsid w:val="0087129D"/>
    <w:rsid w:val="00882075"/>
    <w:rsid w:val="008A2468"/>
    <w:rsid w:val="008A24D6"/>
    <w:rsid w:val="008B58FC"/>
    <w:rsid w:val="008C0909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B1362"/>
    <w:rsid w:val="00AC3A30"/>
    <w:rsid w:val="00AD2557"/>
    <w:rsid w:val="00AD5291"/>
    <w:rsid w:val="00AE0B55"/>
    <w:rsid w:val="00AE0DA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3ACE"/>
    <w:rsid w:val="00BC7CD6"/>
    <w:rsid w:val="00BD6ED2"/>
    <w:rsid w:val="00BE2443"/>
    <w:rsid w:val="00C15BBB"/>
    <w:rsid w:val="00C23A60"/>
    <w:rsid w:val="00C2715D"/>
    <w:rsid w:val="00C30C39"/>
    <w:rsid w:val="00C6110A"/>
    <w:rsid w:val="00C62EFF"/>
    <w:rsid w:val="00C74FCD"/>
    <w:rsid w:val="00C77E92"/>
    <w:rsid w:val="00C9414D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1FD8"/>
    <w:rsid w:val="00DA35AE"/>
    <w:rsid w:val="00DB3736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F01378"/>
    <w:rsid w:val="00F13150"/>
    <w:rsid w:val="00F1356F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6B7B5-BF83-430F-973C-5D9AC736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5</cp:revision>
  <dcterms:created xsi:type="dcterms:W3CDTF">2016-12-03T19:27:00Z</dcterms:created>
  <dcterms:modified xsi:type="dcterms:W3CDTF">2017-11-04T06:17:00Z</dcterms:modified>
</cp:coreProperties>
</file>